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E170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N Service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E1702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1702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1702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E1702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E1702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1702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170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E1702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E1702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E1702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4211B" w:rsidRPr="00BB0CD4" w:rsidRDefault="00E1702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E170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E1702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E1702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A4" w:rsidRDefault="00A379A4" w:rsidP="001869C8">
      <w:r>
        <w:separator/>
      </w:r>
    </w:p>
  </w:endnote>
  <w:endnote w:type="continuationSeparator" w:id="1">
    <w:p w:rsidR="00A379A4" w:rsidRDefault="00A379A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E1702A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A4" w:rsidRDefault="00A379A4" w:rsidP="001869C8">
      <w:r>
        <w:separator/>
      </w:r>
    </w:p>
  </w:footnote>
  <w:footnote w:type="continuationSeparator" w:id="1">
    <w:p w:rsidR="00A379A4" w:rsidRDefault="00A379A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0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0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9A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02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Golon</cp:lastModifiedBy>
  <cp:revision>2</cp:revision>
  <cp:lastPrinted>2017-03-23T11:58:00Z</cp:lastPrinted>
  <dcterms:created xsi:type="dcterms:W3CDTF">2017-03-23T12:02:00Z</dcterms:created>
  <dcterms:modified xsi:type="dcterms:W3CDTF">2017-03-23T12:02:00Z</dcterms:modified>
</cp:coreProperties>
</file>